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03"/>
        <w:gridCol w:w="816"/>
        <w:gridCol w:w="141"/>
        <w:gridCol w:w="426"/>
        <w:gridCol w:w="851"/>
        <w:gridCol w:w="425"/>
        <w:gridCol w:w="992"/>
        <w:gridCol w:w="425"/>
        <w:gridCol w:w="426"/>
        <w:gridCol w:w="992"/>
        <w:gridCol w:w="142"/>
        <w:gridCol w:w="141"/>
        <w:gridCol w:w="993"/>
        <w:gridCol w:w="141"/>
        <w:gridCol w:w="709"/>
        <w:gridCol w:w="709"/>
      </w:tblGrid>
      <w:tr w:rsidR="00721F9B" w:rsidTr="002B2EAA">
        <w:trPr>
          <w:trHeight w:val="1125"/>
        </w:trPr>
        <w:tc>
          <w:tcPr>
            <w:tcW w:w="2303" w:type="dxa"/>
          </w:tcPr>
          <w:p w:rsidR="00D510CC" w:rsidRPr="00562BE5" w:rsidRDefault="0095418B" w:rsidP="00950E0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FE40668" wp14:editId="29D68FE9">
                  <wp:simplePos x="0" y="0"/>
                  <wp:positionH relativeFrom="column">
                    <wp:posOffset>270901</wp:posOffset>
                  </wp:positionH>
                  <wp:positionV relativeFrom="paragraph">
                    <wp:posOffset>63419</wp:posOffset>
                  </wp:positionV>
                  <wp:extent cx="705485" cy="716280"/>
                  <wp:effectExtent l="0" t="0" r="0" b="0"/>
                  <wp:wrapNone/>
                  <wp:docPr id="213" name="Obrázo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9" w:type="dxa"/>
            <w:gridSpan w:val="5"/>
          </w:tcPr>
          <w:p w:rsidR="00D510CC" w:rsidRPr="00562BE5" w:rsidRDefault="00D510CC" w:rsidP="009B1A2C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62BE5">
              <w:rPr>
                <w:b/>
                <w:sz w:val="28"/>
                <w:szCs w:val="28"/>
              </w:rPr>
              <w:t>Sprístupnenie informácie</w:t>
            </w:r>
          </w:p>
        </w:tc>
        <w:tc>
          <w:tcPr>
            <w:tcW w:w="2835" w:type="dxa"/>
            <w:gridSpan w:val="4"/>
            <w:shd w:val="clear" w:color="auto" w:fill="EAF1DD" w:themeFill="accent3" w:themeFillTint="33"/>
          </w:tcPr>
          <w:p w:rsidR="008A5F12" w:rsidRDefault="008A5F12" w:rsidP="008A5F12">
            <w:pPr>
              <w:jc w:val="center"/>
            </w:pPr>
          </w:p>
          <w:p w:rsidR="00D510CC" w:rsidRPr="009E6E8D" w:rsidRDefault="00D510CC" w:rsidP="008A5F12">
            <w:pPr>
              <w:jc w:val="center"/>
            </w:pPr>
            <w:r>
              <w:t xml:space="preserve">ŽIADOSŤ   </w:t>
            </w:r>
            <w:sdt>
              <w:sdtPr>
                <w:id w:val="-15931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</w:tcPr>
          <w:p w:rsidR="008A5F12" w:rsidRDefault="008A5F12" w:rsidP="008A5F12">
            <w:pPr>
              <w:jc w:val="center"/>
            </w:pPr>
          </w:p>
          <w:p w:rsidR="00D510CC" w:rsidRPr="009E6E8D" w:rsidRDefault="00D510CC" w:rsidP="008A5F12">
            <w:pPr>
              <w:jc w:val="center"/>
            </w:pPr>
            <w:r>
              <w:t xml:space="preserve">ÚRADNÝ ZÁZNAM  </w:t>
            </w:r>
            <w:sdt>
              <w:sdtPr>
                <w:id w:val="-19758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66879" w:rsidTr="00C6136F">
        <w:trPr>
          <w:trHeight w:val="837"/>
        </w:trPr>
        <w:tc>
          <w:tcPr>
            <w:tcW w:w="2303" w:type="dxa"/>
          </w:tcPr>
          <w:p w:rsidR="002B2EAA" w:rsidRDefault="002B2EAA" w:rsidP="00950E0A"/>
          <w:p w:rsidR="00E94AB3" w:rsidRPr="009E6E8D" w:rsidRDefault="0095418B" w:rsidP="00950E0A">
            <w:r>
              <w:t>P</w:t>
            </w:r>
            <w:r w:rsidR="00E94AB3">
              <w:t>ovinná osoba</w:t>
            </w:r>
          </w:p>
        </w:tc>
        <w:tc>
          <w:tcPr>
            <w:tcW w:w="8329" w:type="dxa"/>
            <w:gridSpan w:val="15"/>
          </w:tcPr>
          <w:p w:rsidR="00E94AB3" w:rsidRPr="0095418B" w:rsidRDefault="00E94AB3" w:rsidP="00C6136F">
            <w:pPr>
              <w:spacing w:line="276" w:lineRule="auto"/>
              <w:jc w:val="center"/>
              <w:rPr>
                <w:color w:val="4F81BD" w:themeColor="accent1"/>
              </w:rPr>
            </w:pPr>
            <w:r w:rsidRPr="0095418B">
              <w:rPr>
                <w:color w:val="4F81BD" w:themeColor="accent1"/>
              </w:rPr>
              <w:t>Univerzita veterinárskeho lekárstva a farmácie v Košiciach,</w:t>
            </w:r>
          </w:p>
          <w:p w:rsidR="00E94AB3" w:rsidRPr="009E6E8D" w:rsidRDefault="00E94AB3" w:rsidP="00C6136F">
            <w:pPr>
              <w:spacing w:line="276" w:lineRule="auto"/>
              <w:jc w:val="center"/>
            </w:pPr>
            <w:r w:rsidRPr="0095418B">
              <w:rPr>
                <w:color w:val="4F81BD" w:themeColor="accent1"/>
              </w:rPr>
              <w:t>Komenského 73, 041 81 Košice, IČO: 00397474</w:t>
            </w:r>
          </w:p>
        </w:tc>
      </w:tr>
      <w:tr w:rsidR="00721F9B" w:rsidTr="00EF3A01">
        <w:trPr>
          <w:trHeight w:val="229"/>
        </w:trPr>
        <w:tc>
          <w:tcPr>
            <w:tcW w:w="2303" w:type="dxa"/>
            <w:vMerge w:val="restart"/>
            <w:shd w:val="clear" w:color="auto" w:fill="EAF1DD" w:themeFill="accent3" w:themeFillTint="33"/>
          </w:tcPr>
          <w:p w:rsidR="002B2EAA" w:rsidRDefault="002B2EAA" w:rsidP="00950E0A">
            <w:pPr>
              <w:rPr>
                <w:b/>
              </w:rPr>
            </w:pPr>
          </w:p>
          <w:p w:rsidR="00D510CC" w:rsidRPr="004B4C11" w:rsidRDefault="00D510CC" w:rsidP="00950E0A">
            <w:pPr>
              <w:rPr>
                <w:b/>
              </w:rPr>
            </w:pPr>
            <w:r w:rsidRPr="004B4C11">
              <w:rPr>
                <w:b/>
              </w:rPr>
              <w:t xml:space="preserve">Žiadateľ </w:t>
            </w:r>
          </w:p>
        </w:tc>
        <w:tc>
          <w:tcPr>
            <w:tcW w:w="2659" w:type="dxa"/>
            <w:gridSpan w:val="5"/>
            <w:shd w:val="clear" w:color="auto" w:fill="EAF1DD" w:themeFill="accent3" w:themeFillTint="33"/>
          </w:tcPr>
          <w:p w:rsidR="00D510CC" w:rsidRDefault="00D510CC" w:rsidP="00120807">
            <w:r>
              <w:t xml:space="preserve">meno a priezvisko/ </w:t>
            </w:r>
          </w:p>
          <w:p w:rsidR="00D510CC" w:rsidRDefault="00D510CC" w:rsidP="00120807">
            <w:r>
              <w:t>obchodné meno</w:t>
            </w:r>
          </w:p>
        </w:tc>
        <w:tc>
          <w:tcPr>
            <w:tcW w:w="5670" w:type="dxa"/>
            <w:gridSpan w:val="10"/>
            <w:shd w:val="clear" w:color="auto" w:fill="EAF1DD" w:themeFill="accent3" w:themeFillTint="33"/>
          </w:tcPr>
          <w:p w:rsidR="00D510CC" w:rsidRPr="009E6E8D" w:rsidRDefault="00D510CC" w:rsidP="00950E0A"/>
        </w:tc>
      </w:tr>
      <w:tr w:rsidR="00721F9B" w:rsidTr="00EF3A01">
        <w:trPr>
          <w:trHeight w:val="372"/>
        </w:trPr>
        <w:tc>
          <w:tcPr>
            <w:tcW w:w="2303" w:type="dxa"/>
            <w:vMerge/>
            <w:shd w:val="clear" w:color="auto" w:fill="auto"/>
          </w:tcPr>
          <w:p w:rsidR="00D510CC" w:rsidRDefault="00D510CC" w:rsidP="00950E0A"/>
        </w:tc>
        <w:tc>
          <w:tcPr>
            <w:tcW w:w="2659" w:type="dxa"/>
            <w:gridSpan w:val="5"/>
            <w:shd w:val="clear" w:color="auto" w:fill="EAF1DD" w:themeFill="accent3" w:themeFillTint="33"/>
          </w:tcPr>
          <w:p w:rsidR="00D510CC" w:rsidRDefault="00D510CC" w:rsidP="0067049F">
            <w:r>
              <w:t>adresa pobytu/sídlo</w:t>
            </w:r>
          </w:p>
        </w:tc>
        <w:tc>
          <w:tcPr>
            <w:tcW w:w="5670" w:type="dxa"/>
            <w:gridSpan w:val="10"/>
            <w:shd w:val="clear" w:color="auto" w:fill="EAF1DD" w:themeFill="accent3" w:themeFillTint="33"/>
          </w:tcPr>
          <w:p w:rsidR="00D510CC" w:rsidRPr="009E6E8D" w:rsidRDefault="00D510CC" w:rsidP="00950E0A"/>
        </w:tc>
      </w:tr>
      <w:tr w:rsidR="00721F9B" w:rsidTr="00EF3A01">
        <w:trPr>
          <w:trHeight w:val="284"/>
        </w:trPr>
        <w:tc>
          <w:tcPr>
            <w:tcW w:w="2303" w:type="dxa"/>
            <w:vMerge/>
            <w:shd w:val="clear" w:color="auto" w:fill="auto"/>
          </w:tcPr>
          <w:p w:rsidR="00D510CC" w:rsidRDefault="00D510CC" w:rsidP="00950E0A"/>
        </w:tc>
        <w:tc>
          <w:tcPr>
            <w:tcW w:w="2659" w:type="dxa"/>
            <w:gridSpan w:val="5"/>
            <w:shd w:val="clear" w:color="auto" w:fill="EAF1DD" w:themeFill="accent3" w:themeFillTint="33"/>
          </w:tcPr>
          <w:p w:rsidR="00D510CC" w:rsidRDefault="0067049F" w:rsidP="0067049F">
            <w:r>
              <w:t>t</w:t>
            </w:r>
            <w:r w:rsidR="00D510CC">
              <w:t>elefón/e-mail</w:t>
            </w:r>
          </w:p>
        </w:tc>
        <w:tc>
          <w:tcPr>
            <w:tcW w:w="5670" w:type="dxa"/>
            <w:gridSpan w:val="10"/>
            <w:shd w:val="clear" w:color="auto" w:fill="EAF1DD" w:themeFill="accent3" w:themeFillTint="33"/>
          </w:tcPr>
          <w:p w:rsidR="00D510CC" w:rsidRPr="009E6E8D" w:rsidRDefault="00D510CC" w:rsidP="00950E0A"/>
        </w:tc>
      </w:tr>
      <w:tr w:rsidR="002A6115" w:rsidTr="00AB5221">
        <w:trPr>
          <w:trHeight w:val="304"/>
        </w:trPr>
        <w:tc>
          <w:tcPr>
            <w:tcW w:w="2303" w:type="dxa"/>
          </w:tcPr>
          <w:p w:rsidR="002A6115" w:rsidRPr="009E6E8D" w:rsidRDefault="002A6115" w:rsidP="00C619FE">
            <w:r>
              <w:t xml:space="preserve">Prijaté/zaznamenané </w:t>
            </w:r>
          </w:p>
        </w:tc>
        <w:tc>
          <w:tcPr>
            <w:tcW w:w="816" w:type="dxa"/>
          </w:tcPr>
          <w:p w:rsidR="002A6115" w:rsidRPr="009E6E8D" w:rsidRDefault="002A6115" w:rsidP="00950E0A">
            <w:r>
              <w:t>dňa</w:t>
            </w:r>
          </w:p>
        </w:tc>
        <w:tc>
          <w:tcPr>
            <w:tcW w:w="1843" w:type="dxa"/>
            <w:gridSpan w:val="4"/>
          </w:tcPr>
          <w:p w:rsidR="002A6115" w:rsidRPr="009E6E8D" w:rsidRDefault="002A6115" w:rsidP="00950E0A"/>
        </w:tc>
        <w:tc>
          <w:tcPr>
            <w:tcW w:w="1417" w:type="dxa"/>
            <w:gridSpan w:val="2"/>
          </w:tcPr>
          <w:p w:rsidR="002A6115" w:rsidRPr="009E6E8D" w:rsidRDefault="002A6115" w:rsidP="00950E0A">
            <w:r>
              <w:t>spis. značka</w:t>
            </w:r>
          </w:p>
        </w:tc>
        <w:tc>
          <w:tcPr>
            <w:tcW w:w="1560" w:type="dxa"/>
            <w:gridSpan w:val="3"/>
          </w:tcPr>
          <w:p w:rsidR="002A6115" w:rsidRPr="009E6E8D" w:rsidRDefault="002A6115" w:rsidP="00950E0A"/>
        </w:tc>
        <w:tc>
          <w:tcPr>
            <w:tcW w:w="1275" w:type="dxa"/>
            <w:gridSpan w:val="3"/>
          </w:tcPr>
          <w:p w:rsidR="002A6115" w:rsidRPr="009E6E8D" w:rsidRDefault="002A6115" w:rsidP="00950E0A">
            <w:proofErr w:type="spellStart"/>
            <w:r>
              <w:t>evid</w:t>
            </w:r>
            <w:proofErr w:type="spellEnd"/>
            <w:r>
              <w:t>. číslo</w:t>
            </w:r>
          </w:p>
        </w:tc>
        <w:tc>
          <w:tcPr>
            <w:tcW w:w="1418" w:type="dxa"/>
            <w:gridSpan w:val="2"/>
          </w:tcPr>
          <w:p w:rsidR="002A6115" w:rsidRPr="009E6E8D" w:rsidRDefault="002A6115" w:rsidP="00950E0A"/>
        </w:tc>
      </w:tr>
      <w:tr w:rsidR="00566879" w:rsidTr="002A6115">
        <w:trPr>
          <w:trHeight w:val="854"/>
        </w:trPr>
        <w:tc>
          <w:tcPr>
            <w:tcW w:w="2303" w:type="dxa"/>
          </w:tcPr>
          <w:p w:rsidR="002B2EAA" w:rsidRDefault="002B2EAA" w:rsidP="00950E0A"/>
          <w:p w:rsidR="008D0D5A" w:rsidRDefault="008D0D5A" w:rsidP="00950E0A">
            <w:r>
              <w:t>Forma prijatia</w:t>
            </w:r>
          </w:p>
        </w:tc>
        <w:tc>
          <w:tcPr>
            <w:tcW w:w="1383" w:type="dxa"/>
            <w:gridSpan w:val="3"/>
          </w:tcPr>
          <w:p w:rsidR="00AB5221" w:rsidRDefault="00AB5221" w:rsidP="00C6487E">
            <w:pPr>
              <w:jc w:val="center"/>
              <w:rPr>
                <w:sz w:val="22"/>
                <w:szCs w:val="22"/>
              </w:rPr>
            </w:pPr>
          </w:p>
          <w:p w:rsidR="00721F9B" w:rsidRPr="00C619FE" w:rsidRDefault="008D0D5A" w:rsidP="00C6487E">
            <w:pPr>
              <w:jc w:val="center"/>
              <w:rPr>
                <w:sz w:val="22"/>
                <w:szCs w:val="22"/>
              </w:rPr>
            </w:pPr>
            <w:r w:rsidRPr="00C619FE">
              <w:rPr>
                <w:sz w:val="22"/>
                <w:szCs w:val="22"/>
              </w:rPr>
              <w:t>ústne osobne</w:t>
            </w:r>
          </w:p>
          <w:p w:rsidR="008D0D5A" w:rsidRPr="00C619FE" w:rsidRDefault="00C37CC5" w:rsidP="00C6487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216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0D5A" w:rsidRPr="00C619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B5221" w:rsidRDefault="00AB5221" w:rsidP="00C6487E">
            <w:pPr>
              <w:jc w:val="center"/>
              <w:rPr>
                <w:sz w:val="22"/>
                <w:szCs w:val="22"/>
              </w:rPr>
            </w:pPr>
          </w:p>
          <w:p w:rsidR="008D0D5A" w:rsidRPr="00C619FE" w:rsidRDefault="008D0D5A" w:rsidP="00C6487E">
            <w:pPr>
              <w:jc w:val="center"/>
              <w:rPr>
                <w:sz w:val="22"/>
                <w:szCs w:val="22"/>
              </w:rPr>
            </w:pPr>
            <w:r w:rsidRPr="00C619FE">
              <w:rPr>
                <w:sz w:val="22"/>
                <w:szCs w:val="22"/>
              </w:rPr>
              <w:t>telefonicky</w:t>
            </w:r>
          </w:p>
          <w:sdt>
            <w:sdtPr>
              <w:rPr>
                <w:sz w:val="22"/>
                <w:szCs w:val="22"/>
              </w:rPr>
              <w:id w:val="871657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0D5A" w:rsidRPr="00C619FE" w:rsidRDefault="00A405F8" w:rsidP="00C6487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</w:tcPr>
          <w:p w:rsidR="00AB5221" w:rsidRDefault="00AB5221" w:rsidP="00C6487E">
            <w:pPr>
              <w:jc w:val="center"/>
              <w:rPr>
                <w:sz w:val="22"/>
                <w:szCs w:val="22"/>
              </w:rPr>
            </w:pPr>
          </w:p>
          <w:p w:rsidR="009B1A2C" w:rsidRDefault="009B1A2C" w:rsidP="00C6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D0D5A" w:rsidRPr="00C619FE">
              <w:rPr>
                <w:sz w:val="22"/>
                <w:szCs w:val="22"/>
              </w:rPr>
              <w:t>ísomne</w:t>
            </w:r>
          </w:p>
          <w:sdt>
            <w:sdtPr>
              <w:rPr>
                <w:sz w:val="22"/>
                <w:szCs w:val="22"/>
              </w:rPr>
              <w:id w:val="685946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0D5A" w:rsidRPr="00C619FE" w:rsidRDefault="00A405F8" w:rsidP="00C6487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60" w:type="dxa"/>
            <w:gridSpan w:val="3"/>
          </w:tcPr>
          <w:p w:rsidR="00AB5221" w:rsidRDefault="00AB5221" w:rsidP="00C6487E">
            <w:pPr>
              <w:jc w:val="center"/>
              <w:rPr>
                <w:sz w:val="22"/>
                <w:szCs w:val="22"/>
              </w:rPr>
            </w:pPr>
          </w:p>
          <w:p w:rsidR="009B1A2C" w:rsidRPr="008A6996" w:rsidRDefault="001A67F7" w:rsidP="00C6487E">
            <w:pPr>
              <w:jc w:val="center"/>
              <w:rPr>
                <w:sz w:val="22"/>
                <w:szCs w:val="22"/>
              </w:rPr>
            </w:pPr>
            <w:r w:rsidRPr="008A6996">
              <w:rPr>
                <w:sz w:val="22"/>
                <w:szCs w:val="22"/>
              </w:rPr>
              <w:t>f</w:t>
            </w:r>
            <w:r w:rsidR="008D0D5A" w:rsidRPr="008A6996">
              <w:rPr>
                <w:sz w:val="22"/>
                <w:szCs w:val="22"/>
              </w:rPr>
              <w:t>axom</w:t>
            </w:r>
            <w:r w:rsidRPr="008A6996">
              <w:rPr>
                <w:sz w:val="22"/>
                <w:szCs w:val="22"/>
              </w:rPr>
              <w:t xml:space="preserve"> </w:t>
            </w:r>
          </w:p>
          <w:sdt>
            <w:sdtPr>
              <w:rPr>
                <w:sz w:val="22"/>
                <w:szCs w:val="22"/>
              </w:rPr>
              <w:id w:val="48258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0D5A" w:rsidRPr="00C619FE" w:rsidRDefault="00C53F58" w:rsidP="00C6487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3"/>
          </w:tcPr>
          <w:p w:rsidR="00AB5221" w:rsidRDefault="00AB5221" w:rsidP="00C6487E">
            <w:pPr>
              <w:jc w:val="center"/>
              <w:rPr>
                <w:sz w:val="22"/>
                <w:szCs w:val="22"/>
              </w:rPr>
            </w:pPr>
          </w:p>
          <w:p w:rsidR="002A6115" w:rsidRDefault="002A6115" w:rsidP="00C6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D0D5A" w:rsidRPr="00C619FE">
              <w:rPr>
                <w:sz w:val="22"/>
                <w:szCs w:val="22"/>
              </w:rPr>
              <w:t>ailom</w:t>
            </w:r>
          </w:p>
          <w:p w:rsidR="008D0D5A" w:rsidRPr="00C619FE" w:rsidRDefault="008D0D5A" w:rsidP="00A405F8">
            <w:pPr>
              <w:jc w:val="center"/>
              <w:rPr>
                <w:sz w:val="22"/>
                <w:szCs w:val="22"/>
              </w:rPr>
            </w:pPr>
            <w:r w:rsidRPr="00C619F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4403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</w:tcPr>
          <w:p w:rsidR="00C6487E" w:rsidRPr="00C619FE" w:rsidRDefault="008D0D5A" w:rsidP="00C6487E">
            <w:pPr>
              <w:jc w:val="center"/>
              <w:rPr>
                <w:sz w:val="22"/>
                <w:szCs w:val="22"/>
              </w:rPr>
            </w:pPr>
            <w:r w:rsidRPr="00C619FE">
              <w:rPr>
                <w:sz w:val="22"/>
                <w:szCs w:val="22"/>
              </w:rPr>
              <w:t>inak</w:t>
            </w:r>
          </w:p>
          <w:sdt>
            <w:sdtPr>
              <w:rPr>
                <w:sz w:val="22"/>
                <w:szCs w:val="22"/>
              </w:rPr>
              <w:id w:val="2135354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0D5A" w:rsidRPr="00C619FE" w:rsidRDefault="00A405F8" w:rsidP="00C6487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:rsidR="008D0D5A" w:rsidRPr="00C619FE" w:rsidRDefault="002A6115" w:rsidP="00C6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  <w:r w:rsidR="008D0D5A" w:rsidRPr="00C619FE">
              <w:rPr>
                <w:sz w:val="22"/>
                <w:szCs w:val="22"/>
              </w:rPr>
              <w:t>.........</w:t>
            </w:r>
          </w:p>
        </w:tc>
        <w:bookmarkStart w:id="0" w:name="_GoBack"/>
        <w:bookmarkEnd w:id="0"/>
      </w:tr>
      <w:tr w:rsidR="008F576F" w:rsidTr="002B2EAA">
        <w:trPr>
          <w:trHeight w:val="1285"/>
        </w:trPr>
        <w:tc>
          <w:tcPr>
            <w:tcW w:w="2303" w:type="dxa"/>
            <w:shd w:val="clear" w:color="auto" w:fill="EAF1DD" w:themeFill="accent3" w:themeFillTint="33"/>
          </w:tcPr>
          <w:p w:rsidR="002B2EAA" w:rsidRDefault="002B2EAA" w:rsidP="00950E0A">
            <w:pPr>
              <w:rPr>
                <w:b/>
              </w:rPr>
            </w:pPr>
          </w:p>
          <w:p w:rsidR="00BA53B9" w:rsidRPr="00EF3A01" w:rsidRDefault="00BA53B9" w:rsidP="00950E0A">
            <w:pPr>
              <w:rPr>
                <w:b/>
              </w:rPr>
            </w:pPr>
            <w:r w:rsidRPr="00EF3A01">
              <w:rPr>
                <w:b/>
              </w:rPr>
              <w:t>Obsah požadovaných informácií</w:t>
            </w:r>
          </w:p>
        </w:tc>
        <w:tc>
          <w:tcPr>
            <w:tcW w:w="8329" w:type="dxa"/>
            <w:gridSpan w:val="15"/>
            <w:shd w:val="clear" w:color="auto" w:fill="EAF1DD" w:themeFill="accent3" w:themeFillTint="33"/>
          </w:tcPr>
          <w:p w:rsidR="00BA53B9" w:rsidRDefault="00BA53B9" w:rsidP="00950E0A"/>
          <w:p w:rsidR="00BA53B9" w:rsidRDefault="00BA53B9" w:rsidP="00950E0A"/>
          <w:p w:rsidR="00BA53B9" w:rsidRDefault="00BA53B9" w:rsidP="00950E0A"/>
          <w:p w:rsidR="0057244D" w:rsidRDefault="0057244D" w:rsidP="00950E0A"/>
          <w:p w:rsidR="00BA53B9" w:rsidRDefault="00BA53B9" w:rsidP="00950E0A"/>
          <w:p w:rsidR="00AB5221" w:rsidRPr="009E6E8D" w:rsidRDefault="00AB5221" w:rsidP="00950E0A"/>
        </w:tc>
      </w:tr>
      <w:tr w:rsidR="003455A0" w:rsidTr="00BB7406">
        <w:trPr>
          <w:trHeight w:val="884"/>
        </w:trPr>
        <w:tc>
          <w:tcPr>
            <w:tcW w:w="2303" w:type="dxa"/>
            <w:shd w:val="clear" w:color="auto" w:fill="EAF1DD" w:themeFill="accent3" w:themeFillTint="33"/>
          </w:tcPr>
          <w:p w:rsidR="00721F9B" w:rsidRPr="00EF3A01" w:rsidRDefault="00721F9B" w:rsidP="00950E0A">
            <w:pPr>
              <w:rPr>
                <w:b/>
              </w:rPr>
            </w:pPr>
            <w:r w:rsidRPr="00EF3A01">
              <w:rPr>
                <w:b/>
              </w:rPr>
              <w:t>Požadovaný spôsob sprístupnenia informácií</w:t>
            </w:r>
          </w:p>
        </w:tc>
        <w:tc>
          <w:tcPr>
            <w:tcW w:w="957" w:type="dxa"/>
            <w:gridSpan w:val="2"/>
            <w:shd w:val="clear" w:color="auto" w:fill="EAF1DD" w:themeFill="accent3" w:themeFillTint="33"/>
          </w:tcPr>
          <w:p w:rsidR="00721F9B" w:rsidRPr="00C619FE" w:rsidRDefault="00721F9B" w:rsidP="00721F9B">
            <w:pPr>
              <w:jc w:val="center"/>
              <w:rPr>
                <w:sz w:val="22"/>
                <w:szCs w:val="22"/>
              </w:rPr>
            </w:pPr>
            <w:r w:rsidRPr="00C619FE">
              <w:rPr>
                <w:sz w:val="22"/>
                <w:szCs w:val="22"/>
              </w:rPr>
              <w:t>ústne osobne</w:t>
            </w:r>
          </w:p>
          <w:p w:rsidR="00721F9B" w:rsidRPr="00C619FE" w:rsidRDefault="00C619FE" w:rsidP="00721F9B">
            <w:pPr>
              <w:tabs>
                <w:tab w:val="left" w:pos="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21F9B" w:rsidRPr="00C619F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773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7" w:type="dxa"/>
            <w:gridSpan w:val="2"/>
            <w:shd w:val="clear" w:color="auto" w:fill="EAF1DD" w:themeFill="accent3" w:themeFillTint="33"/>
          </w:tcPr>
          <w:p w:rsidR="00721F9B" w:rsidRDefault="00721F9B" w:rsidP="00721F9B">
            <w:pPr>
              <w:jc w:val="center"/>
              <w:rPr>
                <w:sz w:val="22"/>
                <w:szCs w:val="22"/>
              </w:rPr>
            </w:pPr>
            <w:r w:rsidRPr="00C619FE">
              <w:rPr>
                <w:sz w:val="22"/>
                <w:szCs w:val="22"/>
              </w:rPr>
              <w:t>telefonicky</w:t>
            </w:r>
          </w:p>
          <w:p w:rsidR="00721F9B" w:rsidRPr="00C619FE" w:rsidRDefault="00C619FE" w:rsidP="00721F9B">
            <w:pPr>
              <w:tabs>
                <w:tab w:val="left" w:pos="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sdt>
              <w:sdtPr>
                <w:rPr>
                  <w:sz w:val="22"/>
                  <w:szCs w:val="22"/>
                </w:rPr>
                <w:id w:val="20814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EAF1DD" w:themeFill="accent3" w:themeFillTint="33"/>
          </w:tcPr>
          <w:p w:rsidR="00C619FE" w:rsidRDefault="00C619FE" w:rsidP="00C6487E">
            <w:pPr>
              <w:tabs>
                <w:tab w:val="left" w:pos="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21F9B" w:rsidRPr="00C619FE">
              <w:rPr>
                <w:sz w:val="22"/>
                <w:szCs w:val="22"/>
              </w:rPr>
              <w:t>ahliadn</w:t>
            </w:r>
            <w:r w:rsidR="008F576F" w:rsidRPr="00C619FE">
              <w:rPr>
                <w:sz w:val="22"/>
                <w:szCs w:val="22"/>
              </w:rPr>
              <w:t xml:space="preserve">utím do spisu </w:t>
            </w:r>
          </w:p>
          <w:p w:rsidR="00721F9B" w:rsidRPr="00C619FE" w:rsidRDefault="00C619FE" w:rsidP="00C6487E">
            <w:pPr>
              <w:tabs>
                <w:tab w:val="left" w:pos="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sdt>
              <w:sdtPr>
                <w:rPr>
                  <w:sz w:val="22"/>
                  <w:szCs w:val="22"/>
                </w:rPr>
                <w:id w:val="4756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C619FE" w:rsidRDefault="00C619FE" w:rsidP="00C6487E">
            <w:pPr>
              <w:tabs>
                <w:tab w:val="left" w:pos="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566879" w:rsidRPr="00C619FE">
              <w:rPr>
                <w:sz w:val="22"/>
                <w:szCs w:val="22"/>
              </w:rPr>
              <w:t>istom</w:t>
            </w:r>
          </w:p>
          <w:p w:rsidR="00721F9B" w:rsidRPr="00C619FE" w:rsidRDefault="00C619FE" w:rsidP="00C6487E">
            <w:pPr>
              <w:tabs>
                <w:tab w:val="left" w:pos="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66879" w:rsidRPr="00C619F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6457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shd w:val="clear" w:color="auto" w:fill="EAF1DD" w:themeFill="accent3" w:themeFillTint="33"/>
          </w:tcPr>
          <w:p w:rsidR="00C619FE" w:rsidRDefault="00566879" w:rsidP="00C6487E">
            <w:pPr>
              <w:tabs>
                <w:tab w:val="left" w:pos="985"/>
              </w:tabs>
              <w:rPr>
                <w:sz w:val="22"/>
                <w:szCs w:val="22"/>
              </w:rPr>
            </w:pPr>
            <w:r w:rsidRPr="00C619FE">
              <w:rPr>
                <w:sz w:val="22"/>
                <w:szCs w:val="22"/>
              </w:rPr>
              <w:t>zhotovení</w:t>
            </w:r>
            <w:r w:rsidR="00C619FE">
              <w:rPr>
                <w:sz w:val="22"/>
                <w:szCs w:val="22"/>
              </w:rPr>
              <w:t>m</w:t>
            </w:r>
            <w:r w:rsidRPr="00C619FE">
              <w:rPr>
                <w:sz w:val="22"/>
                <w:szCs w:val="22"/>
              </w:rPr>
              <w:t xml:space="preserve"> kópie</w:t>
            </w:r>
          </w:p>
          <w:p w:rsidR="00721F9B" w:rsidRPr="00C619FE" w:rsidRDefault="00C619FE" w:rsidP="00C6487E">
            <w:pPr>
              <w:tabs>
                <w:tab w:val="left" w:pos="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66879" w:rsidRPr="00C619F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0181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EAF1DD" w:themeFill="accent3" w:themeFillTint="33"/>
          </w:tcPr>
          <w:p w:rsidR="00C619FE" w:rsidRDefault="00C619FE" w:rsidP="00C6487E">
            <w:pPr>
              <w:tabs>
                <w:tab w:val="left" w:pos="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66879" w:rsidRPr="00C619FE">
              <w:rPr>
                <w:sz w:val="22"/>
                <w:szCs w:val="22"/>
              </w:rPr>
              <w:t>ailom</w:t>
            </w:r>
            <w:r>
              <w:rPr>
                <w:sz w:val="22"/>
                <w:szCs w:val="22"/>
              </w:rPr>
              <w:t xml:space="preserve">    </w:t>
            </w:r>
          </w:p>
          <w:p w:rsidR="00721F9B" w:rsidRPr="00C619FE" w:rsidRDefault="00C619FE" w:rsidP="00C6487E">
            <w:pPr>
              <w:tabs>
                <w:tab w:val="left" w:pos="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66879" w:rsidRPr="00C619F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0808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EAF1DD" w:themeFill="accent3" w:themeFillTint="33"/>
          </w:tcPr>
          <w:p w:rsidR="00C619FE" w:rsidRDefault="00C619FE" w:rsidP="00C6487E">
            <w:pPr>
              <w:tabs>
                <w:tab w:val="left" w:pos="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566879" w:rsidRPr="00C619FE">
              <w:rPr>
                <w:sz w:val="22"/>
                <w:szCs w:val="22"/>
              </w:rPr>
              <w:t>axom</w:t>
            </w:r>
          </w:p>
          <w:p w:rsidR="00721F9B" w:rsidRPr="00C619FE" w:rsidRDefault="00566879" w:rsidP="00C6487E">
            <w:pPr>
              <w:tabs>
                <w:tab w:val="left" w:pos="985"/>
              </w:tabs>
              <w:rPr>
                <w:sz w:val="22"/>
                <w:szCs w:val="22"/>
              </w:rPr>
            </w:pPr>
            <w:r w:rsidRPr="00C619FE">
              <w:rPr>
                <w:sz w:val="22"/>
                <w:szCs w:val="22"/>
              </w:rPr>
              <w:t xml:space="preserve"> </w:t>
            </w:r>
            <w:r w:rsidR="00C619FE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57092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EAF1DD" w:themeFill="accent3" w:themeFillTint="33"/>
          </w:tcPr>
          <w:p w:rsidR="00566879" w:rsidRPr="00C619FE" w:rsidRDefault="00566879" w:rsidP="00566879">
            <w:pPr>
              <w:jc w:val="center"/>
              <w:rPr>
                <w:sz w:val="22"/>
                <w:szCs w:val="22"/>
              </w:rPr>
            </w:pPr>
            <w:r w:rsidRPr="00C619FE">
              <w:rPr>
                <w:sz w:val="22"/>
                <w:szCs w:val="22"/>
              </w:rPr>
              <w:t>inak</w:t>
            </w:r>
          </w:p>
          <w:p w:rsidR="00721F9B" w:rsidRPr="00C619FE" w:rsidRDefault="00C37CC5" w:rsidP="006C238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82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19FE">
              <w:rPr>
                <w:sz w:val="22"/>
                <w:szCs w:val="22"/>
              </w:rPr>
              <w:t xml:space="preserve"> </w:t>
            </w:r>
            <w:r w:rsidR="006C2389">
              <w:rPr>
                <w:sz w:val="22"/>
                <w:szCs w:val="22"/>
              </w:rPr>
              <w:t>.</w:t>
            </w:r>
            <w:r w:rsidR="00566879" w:rsidRPr="00C619FE">
              <w:rPr>
                <w:sz w:val="22"/>
                <w:szCs w:val="22"/>
              </w:rPr>
              <w:t>.....</w:t>
            </w:r>
          </w:p>
        </w:tc>
      </w:tr>
      <w:tr w:rsidR="008F576F" w:rsidTr="00C619FE">
        <w:trPr>
          <w:trHeight w:val="271"/>
        </w:trPr>
        <w:tc>
          <w:tcPr>
            <w:tcW w:w="2303" w:type="dxa"/>
          </w:tcPr>
          <w:p w:rsidR="00D510CC" w:rsidRDefault="00F57BD2" w:rsidP="00950E0A">
            <w:r>
              <w:t>Podpis žiadateľa/ zhotoviteľa záznamu</w:t>
            </w:r>
          </w:p>
        </w:tc>
        <w:tc>
          <w:tcPr>
            <w:tcW w:w="8329" w:type="dxa"/>
            <w:gridSpan w:val="15"/>
          </w:tcPr>
          <w:p w:rsidR="00D510CC" w:rsidRDefault="00D510CC" w:rsidP="00950E0A"/>
        </w:tc>
      </w:tr>
    </w:tbl>
    <w:p w:rsidR="00AB5221" w:rsidRDefault="00AB5221" w:rsidP="00950E0A">
      <w:pPr>
        <w:rPr>
          <w:color w:val="548DD4" w:themeColor="text2" w:themeTint="99"/>
        </w:rPr>
      </w:pPr>
    </w:p>
    <w:p w:rsidR="00AB5221" w:rsidRDefault="00AB5221" w:rsidP="00950E0A">
      <w:pPr>
        <w:rPr>
          <w:color w:val="548DD4" w:themeColor="text2" w:themeTint="99"/>
        </w:rPr>
      </w:pPr>
    </w:p>
    <w:p w:rsidR="0057244D" w:rsidRDefault="0057244D" w:rsidP="00950E0A">
      <w:pPr>
        <w:rPr>
          <w:color w:val="548DD4" w:themeColor="text2" w:themeTint="99"/>
        </w:rPr>
      </w:pPr>
    </w:p>
    <w:p w:rsidR="00AB5221" w:rsidRDefault="00F50CD8" w:rsidP="00950E0A">
      <w:pPr>
        <w:rPr>
          <w:color w:val="548DD4" w:themeColor="text2" w:themeTint="99"/>
        </w:rPr>
      </w:pPr>
      <w:r>
        <w:rPr>
          <w:color w:val="548DD4" w:themeColor="text2" w:themeTint="99"/>
        </w:rPr>
        <w:t>Vyplní povinná osoba:</w:t>
      </w:r>
    </w:p>
    <w:tbl>
      <w:tblPr>
        <w:tblStyle w:val="Mriekatabuky"/>
        <w:tblpPr w:leftFromText="141" w:rightFromText="141" w:vertAnchor="text" w:tblpX="-147" w:tblpY="1"/>
        <w:tblOverlap w:val="never"/>
        <w:tblW w:w="10779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134"/>
        <w:gridCol w:w="1002"/>
        <w:gridCol w:w="1418"/>
        <w:gridCol w:w="1134"/>
        <w:gridCol w:w="1276"/>
        <w:gridCol w:w="1559"/>
      </w:tblGrid>
      <w:tr w:rsidR="00BC1DB1" w:rsidTr="00C6136F">
        <w:trPr>
          <w:trHeight w:val="854"/>
        </w:trPr>
        <w:tc>
          <w:tcPr>
            <w:tcW w:w="2263" w:type="dxa"/>
            <w:shd w:val="clear" w:color="auto" w:fill="DBE5F1" w:themeFill="accent1" w:themeFillTint="33"/>
          </w:tcPr>
          <w:p w:rsidR="00F50CD8" w:rsidRPr="00F50CD8" w:rsidRDefault="00F50CD8" w:rsidP="00AB5221">
            <w:r w:rsidRPr="00F50CD8">
              <w:rPr>
                <w:b/>
              </w:rPr>
              <w:t>Vybavenie žiadosti o sprístupnenie informácie</w:t>
            </w:r>
          </w:p>
        </w:tc>
        <w:tc>
          <w:tcPr>
            <w:tcW w:w="4547" w:type="dxa"/>
            <w:gridSpan w:val="4"/>
            <w:shd w:val="clear" w:color="auto" w:fill="DBE5F1" w:themeFill="accent1" w:themeFillTint="33"/>
          </w:tcPr>
          <w:p w:rsidR="00AB5221" w:rsidRDefault="00AB5221" w:rsidP="00AB5221">
            <w:pPr>
              <w:jc w:val="center"/>
              <w:rPr>
                <w:sz w:val="22"/>
                <w:szCs w:val="22"/>
              </w:rPr>
            </w:pPr>
          </w:p>
          <w:p w:rsidR="00F50CD8" w:rsidRPr="00C619FE" w:rsidRDefault="00F50CD8" w:rsidP="00AB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hodnutie zápisom v spise</w:t>
            </w:r>
          </w:p>
          <w:p w:rsidR="00F50CD8" w:rsidRPr="00C619FE" w:rsidRDefault="00F50CD8" w:rsidP="00AB5221">
            <w:pPr>
              <w:jc w:val="center"/>
              <w:rPr>
                <w:sz w:val="22"/>
                <w:szCs w:val="22"/>
              </w:rPr>
            </w:pPr>
            <w:r w:rsidRPr="00C619F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8338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F50CD8" w:rsidRPr="00C619FE" w:rsidRDefault="00F50CD8" w:rsidP="00AB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loženie žiadosti</w:t>
            </w:r>
          </w:p>
          <w:sdt>
            <w:sdtPr>
              <w:rPr>
                <w:sz w:val="22"/>
                <w:szCs w:val="22"/>
              </w:rPr>
              <w:id w:val="-435372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50CD8" w:rsidRPr="00C619FE" w:rsidRDefault="003D7118" w:rsidP="00AB522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p w:rsidR="003D7118" w:rsidRDefault="003D7118" w:rsidP="00AB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úpenie žiadosti</w:t>
            </w:r>
          </w:p>
          <w:p w:rsidR="00F50CD8" w:rsidRPr="00C619FE" w:rsidRDefault="00C37CC5" w:rsidP="00AB522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913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F2DBDB" w:themeFill="accent2" w:themeFillTint="33"/>
          </w:tcPr>
          <w:p w:rsidR="003D7118" w:rsidRDefault="003D7118" w:rsidP="00AB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hodnutie o odmietnutí sprístupnenia</w:t>
            </w:r>
          </w:p>
          <w:sdt>
            <w:sdtPr>
              <w:rPr>
                <w:sz w:val="22"/>
                <w:szCs w:val="22"/>
              </w:rPr>
              <w:id w:val="-1570342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50CD8" w:rsidRPr="00C619FE" w:rsidRDefault="00F01A05" w:rsidP="00AB522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10E42" w:rsidRPr="00C619FE" w:rsidTr="00C6136F">
        <w:trPr>
          <w:trHeight w:val="360"/>
        </w:trPr>
        <w:tc>
          <w:tcPr>
            <w:tcW w:w="2263" w:type="dxa"/>
            <w:shd w:val="clear" w:color="auto" w:fill="DBE5F1" w:themeFill="accent1" w:themeFillTint="33"/>
          </w:tcPr>
          <w:p w:rsidR="00810E42" w:rsidRPr="00F50CD8" w:rsidRDefault="00810E42" w:rsidP="00AB5221">
            <w:r>
              <w:t xml:space="preserve">Dátum </w:t>
            </w:r>
          </w:p>
        </w:tc>
        <w:tc>
          <w:tcPr>
            <w:tcW w:w="4547" w:type="dxa"/>
            <w:gridSpan w:val="4"/>
            <w:shd w:val="clear" w:color="auto" w:fill="DBE5F1" w:themeFill="accent1" w:themeFillTint="33"/>
          </w:tcPr>
          <w:p w:rsidR="00810E42" w:rsidRPr="00C619FE" w:rsidRDefault="00810E42" w:rsidP="00AB5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0E42" w:rsidRPr="00C619FE" w:rsidRDefault="00810E42" w:rsidP="00AB5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0E42" w:rsidRPr="00C619FE" w:rsidRDefault="00810E42" w:rsidP="00AB5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810E42" w:rsidRPr="00C619FE" w:rsidRDefault="00810E42" w:rsidP="00AB5221">
            <w:pPr>
              <w:jc w:val="center"/>
              <w:rPr>
                <w:sz w:val="22"/>
                <w:szCs w:val="22"/>
              </w:rPr>
            </w:pPr>
          </w:p>
        </w:tc>
      </w:tr>
      <w:tr w:rsidR="00F01A05" w:rsidRPr="00C619FE" w:rsidTr="00AB5221">
        <w:trPr>
          <w:trHeight w:val="360"/>
        </w:trPr>
        <w:tc>
          <w:tcPr>
            <w:tcW w:w="9220" w:type="dxa"/>
            <w:gridSpan w:val="7"/>
            <w:shd w:val="clear" w:color="auto" w:fill="F2DBDB" w:themeFill="accent2" w:themeFillTint="33"/>
          </w:tcPr>
          <w:p w:rsidR="00F01A05" w:rsidRPr="00C619FE" w:rsidRDefault="00F01A05" w:rsidP="00AB5221">
            <w:pPr>
              <w:rPr>
                <w:sz w:val="22"/>
                <w:szCs w:val="22"/>
              </w:rPr>
            </w:pPr>
            <w:r>
              <w:t>Opravný prostriedok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01A05" w:rsidRPr="00C619FE" w:rsidRDefault="00F01A05" w:rsidP="00AB5221">
            <w:pPr>
              <w:jc w:val="center"/>
              <w:rPr>
                <w:sz w:val="22"/>
                <w:szCs w:val="22"/>
              </w:rPr>
            </w:pPr>
          </w:p>
        </w:tc>
      </w:tr>
      <w:tr w:rsidR="00810E42" w:rsidRPr="00DB37C4" w:rsidTr="00C6136F">
        <w:trPr>
          <w:gridAfter w:val="3"/>
          <w:wAfter w:w="3969" w:type="dxa"/>
          <w:trHeight w:val="551"/>
        </w:trPr>
        <w:tc>
          <w:tcPr>
            <w:tcW w:w="2263" w:type="dxa"/>
            <w:shd w:val="clear" w:color="auto" w:fill="DBE5F1" w:themeFill="accent1" w:themeFillTint="33"/>
          </w:tcPr>
          <w:p w:rsidR="00810E42" w:rsidRPr="00F50CD8" w:rsidRDefault="00810E42" w:rsidP="00AB5221">
            <w:r>
              <w:t xml:space="preserve">Spôsob </w:t>
            </w:r>
            <w:r w:rsidR="00BC1DB1">
              <w:t>vybavenia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:rsidR="00810E42" w:rsidRPr="00C619FE" w:rsidRDefault="00810E42" w:rsidP="00AB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žadovaný </w:t>
            </w:r>
            <w:sdt>
              <w:sdtPr>
                <w:rPr>
                  <w:sz w:val="22"/>
                  <w:szCs w:val="22"/>
                </w:rPr>
                <w:id w:val="9216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B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0" w:type="dxa"/>
            <w:gridSpan w:val="2"/>
            <w:shd w:val="clear" w:color="auto" w:fill="DBE5F1" w:themeFill="accent1" w:themeFillTint="33"/>
          </w:tcPr>
          <w:p w:rsidR="00810E42" w:rsidRPr="00C619FE" w:rsidRDefault="00810E42" w:rsidP="00AB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ý dohodnutý </w:t>
            </w:r>
            <w:sdt>
              <w:sdtPr>
                <w:rPr>
                  <w:sz w:val="22"/>
                  <w:szCs w:val="22"/>
                </w:rPr>
                <w:id w:val="-152963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B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A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...................</w:t>
            </w:r>
          </w:p>
        </w:tc>
      </w:tr>
      <w:tr w:rsidR="000F13E6" w:rsidRPr="00C619FE" w:rsidTr="0057244D">
        <w:trPr>
          <w:gridAfter w:val="3"/>
          <w:wAfter w:w="3969" w:type="dxa"/>
          <w:trHeight w:val="152"/>
        </w:trPr>
        <w:tc>
          <w:tcPr>
            <w:tcW w:w="2263" w:type="dxa"/>
            <w:vMerge w:val="restart"/>
            <w:shd w:val="clear" w:color="auto" w:fill="auto"/>
          </w:tcPr>
          <w:p w:rsidR="000F13E6" w:rsidRDefault="000F13E6" w:rsidP="00AB5221">
            <w:r>
              <w:t xml:space="preserve">Náklady </w:t>
            </w:r>
          </w:p>
          <w:p w:rsidR="000F13E6" w:rsidRDefault="000F13E6" w:rsidP="00EB27E7">
            <w:r>
              <w:t>(ak presahujú 5 €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F13E6" w:rsidRDefault="000F13E6" w:rsidP="00AB5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3E6" w:rsidRDefault="000F13E6" w:rsidP="00AB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latené dňa </w:t>
            </w:r>
          </w:p>
        </w:tc>
        <w:tc>
          <w:tcPr>
            <w:tcW w:w="1002" w:type="dxa"/>
            <w:vMerge w:val="restart"/>
            <w:shd w:val="clear" w:color="auto" w:fill="auto"/>
          </w:tcPr>
          <w:p w:rsidR="000F13E6" w:rsidRDefault="000F13E6" w:rsidP="00AB5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F13E6" w:rsidRDefault="000F13E6" w:rsidP="000F1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tovosť </w:t>
            </w:r>
            <w:sdt>
              <w:sdtPr>
                <w:rPr>
                  <w:sz w:val="22"/>
                  <w:szCs w:val="22"/>
                </w:rPr>
                <w:id w:val="-46119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13E6" w:rsidRPr="00C619FE" w:rsidTr="0057244D">
        <w:trPr>
          <w:gridAfter w:val="3"/>
          <w:wAfter w:w="3969" w:type="dxa"/>
          <w:trHeight w:val="152"/>
        </w:trPr>
        <w:tc>
          <w:tcPr>
            <w:tcW w:w="2263" w:type="dxa"/>
            <w:vMerge/>
            <w:shd w:val="clear" w:color="auto" w:fill="auto"/>
          </w:tcPr>
          <w:p w:rsidR="000F13E6" w:rsidRDefault="000F13E6" w:rsidP="00AB5221"/>
        </w:tc>
        <w:tc>
          <w:tcPr>
            <w:tcW w:w="993" w:type="dxa"/>
            <w:vMerge/>
            <w:shd w:val="clear" w:color="auto" w:fill="auto"/>
          </w:tcPr>
          <w:p w:rsidR="000F13E6" w:rsidRDefault="000F13E6" w:rsidP="00AB5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3E6" w:rsidRDefault="000F13E6" w:rsidP="00AB5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0F13E6" w:rsidRDefault="000F13E6" w:rsidP="00AB5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F13E6" w:rsidRDefault="000F13E6" w:rsidP="00AB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et </w:t>
            </w:r>
            <w:sdt>
              <w:sdtPr>
                <w:rPr>
                  <w:sz w:val="22"/>
                  <w:szCs w:val="22"/>
                </w:rPr>
                <w:id w:val="-28257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C48CE" w:rsidRDefault="00DB37C4" w:rsidP="00810E42">
      <w:pPr>
        <w:rPr>
          <w:color w:val="548DD4" w:themeColor="text2" w:themeTint="99"/>
        </w:rPr>
      </w:pPr>
      <w:r>
        <w:rPr>
          <w:color w:val="548DD4" w:themeColor="text2" w:themeTint="99"/>
        </w:rPr>
        <w:br w:type="textWrapping" w:clear="all"/>
      </w:r>
      <w:r w:rsidR="00BA7C98">
        <w:rPr>
          <w:color w:val="548DD4" w:themeColor="text2" w:themeTint="99"/>
        </w:rPr>
        <w:t>Za správnosť</w:t>
      </w:r>
      <w:r w:rsidR="00A42065">
        <w:rPr>
          <w:color w:val="548DD4" w:themeColor="text2" w:themeTint="99"/>
        </w:rPr>
        <w:t xml:space="preserve"> vybavenia</w:t>
      </w:r>
      <w:r w:rsidR="00BA7C98">
        <w:rPr>
          <w:color w:val="548DD4" w:themeColor="text2" w:themeTint="99"/>
        </w:rPr>
        <w:t>:</w:t>
      </w:r>
    </w:p>
    <w:tbl>
      <w:tblPr>
        <w:tblStyle w:val="Mriekatabuky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126"/>
        <w:gridCol w:w="2410"/>
        <w:gridCol w:w="1701"/>
        <w:gridCol w:w="2268"/>
      </w:tblGrid>
      <w:tr w:rsidR="008D290C" w:rsidTr="008D290C">
        <w:trPr>
          <w:trHeight w:val="473"/>
        </w:trPr>
        <w:tc>
          <w:tcPr>
            <w:tcW w:w="993" w:type="dxa"/>
          </w:tcPr>
          <w:p w:rsidR="008D290C" w:rsidRPr="009E6E8D" w:rsidRDefault="008D290C" w:rsidP="001C48CE">
            <w:r>
              <w:t>Dátum</w:t>
            </w:r>
          </w:p>
        </w:tc>
        <w:tc>
          <w:tcPr>
            <w:tcW w:w="1276" w:type="dxa"/>
          </w:tcPr>
          <w:p w:rsidR="008D290C" w:rsidRPr="009E6E8D" w:rsidRDefault="008D290C" w:rsidP="001C48CE"/>
        </w:tc>
        <w:tc>
          <w:tcPr>
            <w:tcW w:w="2126" w:type="dxa"/>
          </w:tcPr>
          <w:p w:rsidR="008D290C" w:rsidRPr="009E6E8D" w:rsidRDefault="008D290C" w:rsidP="008D290C">
            <w:r>
              <w:t>Poverená osoba</w:t>
            </w:r>
          </w:p>
        </w:tc>
        <w:tc>
          <w:tcPr>
            <w:tcW w:w="2410" w:type="dxa"/>
          </w:tcPr>
          <w:p w:rsidR="008D290C" w:rsidRPr="009E6E8D" w:rsidRDefault="008D290C" w:rsidP="00E4637A"/>
        </w:tc>
        <w:tc>
          <w:tcPr>
            <w:tcW w:w="1701" w:type="dxa"/>
          </w:tcPr>
          <w:p w:rsidR="008D290C" w:rsidRPr="009E6E8D" w:rsidRDefault="008D290C" w:rsidP="00E4637A">
            <w:r>
              <w:t>Podpis</w:t>
            </w:r>
          </w:p>
        </w:tc>
        <w:tc>
          <w:tcPr>
            <w:tcW w:w="2268" w:type="dxa"/>
          </w:tcPr>
          <w:p w:rsidR="008D290C" w:rsidRPr="009E6E8D" w:rsidRDefault="008D290C" w:rsidP="00E4637A"/>
        </w:tc>
      </w:tr>
    </w:tbl>
    <w:p w:rsidR="00F50CD8" w:rsidRDefault="00F50CD8" w:rsidP="00810E42">
      <w:pPr>
        <w:rPr>
          <w:color w:val="548DD4" w:themeColor="text2" w:themeTint="99"/>
        </w:rPr>
      </w:pPr>
    </w:p>
    <w:sectPr w:rsidR="00F50CD8" w:rsidSect="00AB5221">
      <w:headerReference w:type="first" r:id="rId8"/>
      <w:pgSz w:w="11906" w:h="16838" w:code="9"/>
      <w:pgMar w:top="1418" w:right="1304" w:bottom="1418" w:left="907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C5" w:rsidRDefault="00C37CC5">
      <w:r>
        <w:separator/>
      </w:r>
    </w:p>
  </w:endnote>
  <w:endnote w:type="continuationSeparator" w:id="0">
    <w:p w:rsidR="00C37CC5" w:rsidRDefault="00C3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C5" w:rsidRDefault="00C37CC5">
      <w:r>
        <w:separator/>
      </w:r>
    </w:p>
  </w:footnote>
  <w:footnote w:type="continuationSeparator" w:id="0">
    <w:p w:rsidR="00C37CC5" w:rsidRDefault="00C3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F0" w:rsidRPr="00D6463D" w:rsidRDefault="004675F0" w:rsidP="004675F0">
    <w:pPr>
      <w:pStyle w:val="Hlavika"/>
      <w:jc w:val="right"/>
    </w:pPr>
    <w:r w:rsidRPr="00D6463D">
      <w:t xml:space="preserve">Príloha č. </w:t>
    </w:r>
    <w:r w:rsidR="0043522B" w:rsidRPr="00D6463D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CD"/>
    <w:rsid w:val="0007352E"/>
    <w:rsid w:val="000B53DD"/>
    <w:rsid w:val="000C398D"/>
    <w:rsid w:val="000F13E6"/>
    <w:rsid w:val="00120807"/>
    <w:rsid w:val="00123085"/>
    <w:rsid w:val="0012616C"/>
    <w:rsid w:val="001315D6"/>
    <w:rsid w:val="001354C9"/>
    <w:rsid w:val="00166FDD"/>
    <w:rsid w:val="001A67F7"/>
    <w:rsid w:val="001B7F86"/>
    <w:rsid w:val="001C48CE"/>
    <w:rsid w:val="00230197"/>
    <w:rsid w:val="00240D9D"/>
    <w:rsid w:val="00241CE5"/>
    <w:rsid w:val="00241DF0"/>
    <w:rsid w:val="0026349E"/>
    <w:rsid w:val="00266994"/>
    <w:rsid w:val="00266EEC"/>
    <w:rsid w:val="00284A45"/>
    <w:rsid w:val="00291A10"/>
    <w:rsid w:val="002A6115"/>
    <w:rsid w:val="002B2EAA"/>
    <w:rsid w:val="002C36BC"/>
    <w:rsid w:val="002D19A9"/>
    <w:rsid w:val="002D23EA"/>
    <w:rsid w:val="002D583F"/>
    <w:rsid w:val="002E10A6"/>
    <w:rsid w:val="002F5861"/>
    <w:rsid w:val="003052F8"/>
    <w:rsid w:val="0030575A"/>
    <w:rsid w:val="0032638D"/>
    <w:rsid w:val="00330409"/>
    <w:rsid w:val="003343CD"/>
    <w:rsid w:val="003455A0"/>
    <w:rsid w:val="00354B46"/>
    <w:rsid w:val="003B583B"/>
    <w:rsid w:val="003B7279"/>
    <w:rsid w:val="003D14C3"/>
    <w:rsid w:val="003D22FB"/>
    <w:rsid w:val="003D2EC3"/>
    <w:rsid w:val="003D7118"/>
    <w:rsid w:val="003F28AA"/>
    <w:rsid w:val="0043522B"/>
    <w:rsid w:val="004649C5"/>
    <w:rsid w:val="004675F0"/>
    <w:rsid w:val="0047648D"/>
    <w:rsid w:val="004936B8"/>
    <w:rsid w:val="004B4C11"/>
    <w:rsid w:val="004F1195"/>
    <w:rsid w:val="0050500C"/>
    <w:rsid w:val="00562BE5"/>
    <w:rsid w:val="00566879"/>
    <w:rsid w:val="00570117"/>
    <w:rsid w:val="0057244D"/>
    <w:rsid w:val="00576030"/>
    <w:rsid w:val="005841FC"/>
    <w:rsid w:val="005C5963"/>
    <w:rsid w:val="005D5442"/>
    <w:rsid w:val="00600AFD"/>
    <w:rsid w:val="006118D1"/>
    <w:rsid w:val="00616AF4"/>
    <w:rsid w:val="00633E1E"/>
    <w:rsid w:val="0067049F"/>
    <w:rsid w:val="006A2F32"/>
    <w:rsid w:val="006C2389"/>
    <w:rsid w:val="006F433B"/>
    <w:rsid w:val="00706EA8"/>
    <w:rsid w:val="00721F9B"/>
    <w:rsid w:val="007567E5"/>
    <w:rsid w:val="00797AAB"/>
    <w:rsid w:val="007A1267"/>
    <w:rsid w:val="007D51DF"/>
    <w:rsid w:val="00810E42"/>
    <w:rsid w:val="00841B79"/>
    <w:rsid w:val="00852763"/>
    <w:rsid w:val="00863DFF"/>
    <w:rsid w:val="00875A89"/>
    <w:rsid w:val="008A01F2"/>
    <w:rsid w:val="008A5F12"/>
    <w:rsid w:val="008A6996"/>
    <w:rsid w:val="008C443B"/>
    <w:rsid w:val="008D0D5A"/>
    <w:rsid w:val="008D290C"/>
    <w:rsid w:val="008E3FAF"/>
    <w:rsid w:val="008F576F"/>
    <w:rsid w:val="00950E0A"/>
    <w:rsid w:val="0095418B"/>
    <w:rsid w:val="00972951"/>
    <w:rsid w:val="009B1A2C"/>
    <w:rsid w:val="009B51E3"/>
    <w:rsid w:val="009D0594"/>
    <w:rsid w:val="009D1D94"/>
    <w:rsid w:val="009E6C83"/>
    <w:rsid w:val="009E6E8D"/>
    <w:rsid w:val="00A405F8"/>
    <w:rsid w:val="00A42065"/>
    <w:rsid w:val="00A55DA2"/>
    <w:rsid w:val="00A87ACE"/>
    <w:rsid w:val="00AB5221"/>
    <w:rsid w:val="00B0422F"/>
    <w:rsid w:val="00B22E57"/>
    <w:rsid w:val="00B96B07"/>
    <w:rsid w:val="00BA2818"/>
    <w:rsid w:val="00BA53B9"/>
    <w:rsid w:val="00BA7C98"/>
    <w:rsid w:val="00BB53FC"/>
    <w:rsid w:val="00BB7406"/>
    <w:rsid w:val="00BC1DB1"/>
    <w:rsid w:val="00BE6F02"/>
    <w:rsid w:val="00C30DC9"/>
    <w:rsid w:val="00C37CC5"/>
    <w:rsid w:val="00C53F58"/>
    <w:rsid w:val="00C55B37"/>
    <w:rsid w:val="00C6136F"/>
    <w:rsid w:val="00C619FE"/>
    <w:rsid w:val="00C6487E"/>
    <w:rsid w:val="00CD40FA"/>
    <w:rsid w:val="00D01B0F"/>
    <w:rsid w:val="00D2335A"/>
    <w:rsid w:val="00D4274B"/>
    <w:rsid w:val="00D510CC"/>
    <w:rsid w:val="00D517E6"/>
    <w:rsid w:val="00D522FE"/>
    <w:rsid w:val="00D60F66"/>
    <w:rsid w:val="00D6463D"/>
    <w:rsid w:val="00D67D55"/>
    <w:rsid w:val="00DA424B"/>
    <w:rsid w:val="00DB09C7"/>
    <w:rsid w:val="00DB37C4"/>
    <w:rsid w:val="00DC1CF2"/>
    <w:rsid w:val="00DF191D"/>
    <w:rsid w:val="00E66339"/>
    <w:rsid w:val="00E714A1"/>
    <w:rsid w:val="00E93482"/>
    <w:rsid w:val="00E94AB3"/>
    <w:rsid w:val="00EB27E7"/>
    <w:rsid w:val="00EB3074"/>
    <w:rsid w:val="00EE1EBC"/>
    <w:rsid w:val="00EF2BA5"/>
    <w:rsid w:val="00EF3A01"/>
    <w:rsid w:val="00F01A05"/>
    <w:rsid w:val="00F04CE0"/>
    <w:rsid w:val="00F1099F"/>
    <w:rsid w:val="00F24A93"/>
    <w:rsid w:val="00F4531C"/>
    <w:rsid w:val="00F50CD8"/>
    <w:rsid w:val="00F52ECB"/>
    <w:rsid w:val="00F57BD2"/>
    <w:rsid w:val="00FC2E2D"/>
    <w:rsid w:val="00FD4E54"/>
    <w:rsid w:val="00FD7468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554C4A-8769-4C03-A6BA-55D1E936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727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33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8A01F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55B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55B37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unhideWhenUsed/>
    <w:rsid w:val="00166FDD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166FDD"/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  <w:rsid w:val="00467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69BC-4F43-4A29-9CC7-416F2A1A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kjlkj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</dc:creator>
  <cp:lastModifiedBy>Krettova Edita</cp:lastModifiedBy>
  <cp:revision>9</cp:revision>
  <cp:lastPrinted>2018-06-18T07:56:00Z</cp:lastPrinted>
  <dcterms:created xsi:type="dcterms:W3CDTF">2018-06-18T07:59:00Z</dcterms:created>
  <dcterms:modified xsi:type="dcterms:W3CDTF">2018-09-18T05:32:00Z</dcterms:modified>
</cp:coreProperties>
</file>